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58A11295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BF2725">
              <w:rPr>
                <w:rFonts w:ascii="Arial" w:eastAsia="Times New Roman" w:hAnsi="Arial" w:cs="Arial"/>
                <w:sz w:val="24"/>
                <w:szCs w:val="24"/>
              </w:rPr>
              <w:t>City of Duarte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2AA75643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BF272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Duarte Violence Intervention and Prevention Program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0550FC60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2C3282" w:rsidRPr="002C328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05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237D48AA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BF2725">
              <w:rPr>
                <w:rFonts w:ascii="Arial" w:eastAsia="Times New Roman" w:hAnsi="Arial" w:cs="Arial"/>
                <w:sz w:val="24"/>
                <w:szCs w:val="24"/>
              </w:rPr>
              <w:t>498,448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738337905" w:edGrp="everyone" w:colFirst="0" w:colLast="0"/>
      <w:permStart w:id="1997171745" w:edGrp="everyone" w:colFirst="1" w:colLast="1"/>
      <w:permStart w:id="1451887861" w:edGrp="everyone" w:colFirst="2" w:colLast="2"/>
      <w:permStart w:id="251339351" w:edGrp="everyone" w:colFirst="3" w:colLast="3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66E03A10" w:rsidR="008B4564" w:rsidRDefault="00102512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588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10251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10251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1025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1622173324" w:edGrp="everyone" w:colFirst="0" w:colLast="0"/>
      <w:permStart w:id="1064045296" w:edGrp="everyone" w:colFirst="1" w:colLast="1"/>
      <w:permStart w:id="1948343681" w:edGrp="everyone" w:colFirst="2" w:colLast="2"/>
      <w:permStart w:id="1763006432" w:edGrp="everyone" w:colFirst="3" w:colLast="3"/>
      <w:permEnd w:id="738337905"/>
      <w:permEnd w:id="1997171745"/>
      <w:permEnd w:id="1451887861"/>
      <w:permEnd w:id="251339351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102512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10251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10251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10251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622173324"/>
          <w:permEnd w:id="1064045296"/>
          <w:permEnd w:id="1948343681"/>
          <w:permEnd w:id="1763006432"/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0E0BD8EF" w:rsidR="00257BDF" w:rsidRPr="00BF2725" w:rsidRDefault="00BF2725" w:rsidP="00BF272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duce violent crime, juvenile arrests and increase positive youth development for case management clients.</w:t>
            </w:r>
          </w:p>
        </w:tc>
      </w:tr>
      <w:tr w:rsidR="000E51A2" w14:paraId="5AD790F6" w14:textId="77777777" w:rsidTr="00AE571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5625B4D3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5FFBA8B1" w:rsidR="000E51A2" w:rsidRPr="00BF2725" w:rsidRDefault="00BF2725" w:rsidP="00BF272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26"/>
              <w:jc w:val="both"/>
              <w:rPr>
                <w:rFonts w:ascii="ArialMT" w:hAnsi="ArialMT" w:cs="ArialMT"/>
                <w:sz w:val="24"/>
              </w:rPr>
            </w:pPr>
            <w:r w:rsidRPr="00BF2725">
              <w:rPr>
                <w:rFonts w:ascii="ArialMT" w:hAnsi="ArialMT" w:cs="ArialMT"/>
                <w:sz w:val="24"/>
              </w:rPr>
              <w:t xml:space="preserve">Deliver case management services for </w:t>
            </w:r>
            <w:r w:rsidR="009F5D94">
              <w:rPr>
                <w:rFonts w:ascii="ArialMT" w:hAnsi="ArialMT" w:cs="ArialMT"/>
                <w:sz w:val="24"/>
              </w:rPr>
              <w:t>150</w:t>
            </w:r>
            <w:r w:rsidRPr="00BF2725">
              <w:rPr>
                <w:rFonts w:ascii="ArialMT" w:hAnsi="ArialMT" w:cs="ArialMT"/>
                <w:sz w:val="24"/>
              </w:rPr>
              <w:t xml:space="preserve"> at-risk and high-risk youth by year</w:t>
            </w:r>
            <w:r>
              <w:rPr>
                <w:rFonts w:ascii="ArialMT" w:hAnsi="ArialMT" w:cs="ArialMT"/>
                <w:sz w:val="24"/>
              </w:rPr>
              <w:t xml:space="preserve"> </w:t>
            </w:r>
            <w:r w:rsidRPr="00BF2725">
              <w:rPr>
                <w:rFonts w:ascii="ArialMT" w:hAnsi="ArialMT" w:cs="ArialMT"/>
                <w:sz w:val="24"/>
              </w:rPr>
              <w:t>one</w:t>
            </w:r>
            <w:r w:rsidR="009F5D94">
              <w:rPr>
                <w:rFonts w:ascii="ArialMT" w:hAnsi="ArialMT" w:cs="ArialMT"/>
                <w:sz w:val="24"/>
              </w:rPr>
              <w:t xml:space="preserve"> and an additional 150 youth by year two</w:t>
            </w:r>
            <w:r w:rsidRPr="00BF2725">
              <w:rPr>
                <w:rFonts w:ascii="ArialMT" w:hAnsi="ArialMT" w:cs="ArialMT"/>
                <w:sz w:val="24"/>
              </w:rPr>
              <w:t>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4428B7B1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10301715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103017153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6FA6AAA2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6971332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69713328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6964747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69647476"/>
          </w:p>
        </w:tc>
      </w:tr>
    </w:tbl>
    <w:p w14:paraId="6065357E" w14:textId="34C5D7F8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4FB15A5" w14:textId="77777777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563F93FF" w:rsidR="008402F6" w:rsidRPr="00BF2725" w:rsidRDefault="00BF2725" w:rsidP="00BF272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Increase in positive youth development and cross culture and cultural competency indicators among high risk/high needs youth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330D4B5A" w:rsidR="000E51A2" w:rsidRPr="00BF2725" w:rsidRDefault="00BF2725" w:rsidP="00BF27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26"/>
              <w:jc w:val="both"/>
              <w:rPr>
                <w:rFonts w:ascii="ArialMT" w:hAnsi="ArialMT" w:cs="ArialMT"/>
              </w:rPr>
            </w:pPr>
            <w:r w:rsidRPr="00BF2725">
              <w:rPr>
                <w:rFonts w:ascii="ArialMT" w:hAnsi="ArialMT" w:cs="ArialMT"/>
              </w:rPr>
              <w:t>Reach and implement youth programming to over 500 at-risk youth in after</w:t>
            </w:r>
            <w:r>
              <w:rPr>
                <w:rFonts w:ascii="ArialMT" w:hAnsi="ArialMT" w:cs="ArialMT"/>
              </w:rPr>
              <w:t>-</w:t>
            </w:r>
            <w:r w:rsidRPr="00BF2725">
              <w:rPr>
                <w:rFonts w:ascii="ArialMT" w:hAnsi="ArialMT" w:cs="ArialMT"/>
              </w:rPr>
              <w:t>s</w:t>
            </w:r>
            <w:r>
              <w:rPr>
                <w:rFonts w:ascii="ArialMT" w:hAnsi="ArialMT" w:cs="ArialMT"/>
              </w:rPr>
              <w:t xml:space="preserve">chool, </w:t>
            </w:r>
            <w:r w:rsidRPr="00BF2725">
              <w:rPr>
                <w:rFonts w:ascii="ArialMT" w:hAnsi="ArialMT" w:cs="ArialMT"/>
              </w:rPr>
              <w:t>summer and weekend programming in two years</w:t>
            </w:r>
            <w:r>
              <w:rPr>
                <w:rFonts w:ascii="ArialMT" w:hAnsi="ArialMT" w:cs="ArialMT"/>
              </w:rPr>
              <w:t>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62EE2341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5388390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3883900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13ABED26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BF2725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9326566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93265669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9852339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98523396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05435510" w:edGrp="everyone"/>
    <w:p w14:paraId="2FEED30E" w14:textId="1DB157A9" w:rsidR="00270F14" w:rsidRPr="00270F14" w:rsidRDefault="00102512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8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305435510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24946696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24946696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80053206" w:edGrp="everyone"/>
    <w:p w14:paraId="105E921C" w14:textId="77777777" w:rsidR="00270F14" w:rsidRPr="00270F14" w:rsidRDefault="00102512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080053206"/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2030521405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30521405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325402031" w:edGrp="everyone"/>
    <w:p w14:paraId="56CA27E0" w14:textId="364B08FB" w:rsidR="00270F14" w:rsidRPr="00270F14" w:rsidRDefault="00102512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325402031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02180049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02180049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985737740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85737740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32429713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32429713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617170044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17170044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49873708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49873708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61937911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61937911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37981762" w:edGrp="everyone"/>
    <w:p w14:paraId="55251D08" w14:textId="02F8DCE2" w:rsidR="00A01CC5" w:rsidRPr="004E4779" w:rsidRDefault="00102512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737981762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539787242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39787242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lastRenderedPageBreak/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27587763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27587763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962BDC" w:rsidRPr="00396E35" w14:paraId="685968B8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8FE8C4E" w14:textId="77777777" w:rsidR="00962BDC" w:rsidRPr="00396E35" w:rsidRDefault="00962BD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962BDC" w:rsidRPr="00396E35" w14:paraId="7AF9095F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4913599F" w14:textId="77777777" w:rsidR="00962BDC" w:rsidRPr="00525E56" w:rsidRDefault="00962BD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011755268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11755268"/>
          </w:p>
        </w:tc>
        <w:tc>
          <w:tcPr>
            <w:tcW w:w="5400" w:type="dxa"/>
            <w:shd w:val="clear" w:color="auto" w:fill="auto"/>
          </w:tcPr>
          <w:p w14:paraId="06620F7E" w14:textId="77777777" w:rsidR="00962BDC" w:rsidRPr="00525E56" w:rsidRDefault="00962BD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251487154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51487154"/>
          </w:p>
        </w:tc>
      </w:tr>
      <w:tr w:rsidR="00962BDC" w:rsidRPr="00396E35" w14:paraId="49B7F7C3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3EE96EFB" w14:textId="77777777" w:rsidR="00962BDC" w:rsidRPr="00525E56" w:rsidRDefault="00962BD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57669306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76693065"/>
          </w:p>
        </w:tc>
        <w:tc>
          <w:tcPr>
            <w:tcW w:w="5400" w:type="dxa"/>
            <w:shd w:val="clear" w:color="auto" w:fill="auto"/>
          </w:tcPr>
          <w:p w14:paraId="1C537B90" w14:textId="77777777" w:rsidR="00962BDC" w:rsidRPr="00525E56" w:rsidRDefault="00962BD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253117403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53117403"/>
          </w:p>
        </w:tc>
      </w:tr>
      <w:tr w:rsidR="00962BDC" w:rsidRPr="00396E35" w14:paraId="0AF0F02F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31A8D360" w14:textId="77777777" w:rsidR="00962BDC" w:rsidRPr="00396E35" w:rsidRDefault="00962BDC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92002135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20021359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34C1D40E" w14:textId="77777777" w:rsidR="00962BDC" w:rsidRPr="00396E35" w:rsidRDefault="00962BDC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86219852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62198526"/>
          </w:p>
        </w:tc>
      </w:tr>
      <w:tr w:rsidR="00962BDC" w:rsidRPr="00396E35" w14:paraId="6A652BCB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83AFF68" w14:textId="77777777" w:rsidR="00962BDC" w:rsidRPr="00396E35" w:rsidRDefault="00962BDC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962BDC" w:rsidRPr="00396E35" w14:paraId="39FB89FA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64E03FB" w14:textId="77777777" w:rsidR="00962BDC" w:rsidRPr="00AA2C19" w:rsidRDefault="00962BDC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D4C0E6E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102512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102512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102512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7C7CA7" w:rsidRPr="004A095F" w:rsidRDefault="007C7CA7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AE5712" w:rsidRDefault="00AE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656A052C">
      <w:start w:val="1"/>
      <w:numFmt w:val="upperLetter"/>
      <w:lvlText w:val="%2."/>
      <w:lvlJc w:val="left"/>
      <w:pPr>
        <w:ind w:left="396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4F27"/>
    <w:multiLevelType w:val="hybridMultilevel"/>
    <w:tmpl w:val="D2826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6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7"/>
  </w:num>
  <w:num w:numId="17">
    <w:abstractNumId w:val="10"/>
  </w:num>
  <w:num w:numId="18">
    <w:abstractNumId w:val="23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16uWymNDIgd5opSA+cFpxpAWSbtnu2+c6jyo15oUnjbe1DUXnfTBt0s4636ur68KWbaTVQ05qBTNMi6ZRSw8Q==" w:salt="Z4vj3rI0kq6p3pU7hodt/w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2512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588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3282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62BDC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9F5D94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2725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294-9833-4ADF-9CD9-59D6AC6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430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7</cp:revision>
  <dcterms:created xsi:type="dcterms:W3CDTF">2018-08-28T17:04:00Z</dcterms:created>
  <dcterms:modified xsi:type="dcterms:W3CDTF">2019-04-29T21:44:00Z</dcterms:modified>
</cp:coreProperties>
</file>